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C10E" w14:textId="06E2CD49" w:rsidR="001D0AC3" w:rsidRPr="00A612BE" w:rsidRDefault="00A612BE" w:rsidP="00A612BE">
      <w:pPr>
        <w:jc w:val="center"/>
        <w:rPr>
          <w:b/>
          <w:bCs/>
          <w:sz w:val="48"/>
          <w:szCs w:val="48"/>
          <w:u w:val="single"/>
        </w:rPr>
      </w:pPr>
      <w:r w:rsidRPr="00A612BE">
        <w:rPr>
          <w:b/>
          <w:bCs/>
          <w:sz w:val="48"/>
          <w:szCs w:val="48"/>
          <w:u w:val="single"/>
        </w:rPr>
        <w:t>HTML5 A</w:t>
      </w:r>
      <w:r>
        <w:rPr>
          <w:b/>
          <w:bCs/>
          <w:sz w:val="48"/>
          <w:szCs w:val="48"/>
          <w:u w:val="single"/>
        </w:rPr>
        <w:t>PI</w:t>
      </w:r>
    </w:p>
    <w:p w14:paraId="764E11C5" w14:textId="61D4FC42" w:rsidR="00A612BE" w:rsidRPr="00A612BE" w:rsidRDefault="00A612BE" w:rsidP="00A612BE">
      <w:pPr>
        <w:pStyle w:val="ListParagraph"/>
        <w:numPr>
          <w:ilvl w:val="0"/>
          <w:numId w:val="1"/>
        </w:num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HTML 5 API or web storage API is of 2 types:</w:t>
      </w:r>
    </w:p>
    <w:p w14:paraId="42DE5E59" w14:textId="68E9DBC6" w:rsidR="00A612BE" w:rsidRDefault="00A612BE" w:rsidP="00A612BE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A612BE">
        <w:rPr>
          <w:sz w:val="36"/>
          <w:szCs w:val="36"/>
        </w:rPr>
        <w:t>Local Storage</w:t>
      </w:r>
    </w:p>
    <w:p w14:paraId="6EA11CA2" w14:textId="059896BF" w:rsidR="00A612BE" w:rsidRDefault="00A612BE" w:rsidP="00A612BE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Session Storage</w:t>
      </w:r>
    </w:p>
    <w:p w14:paraId="49DBD1D6" w14:textId="53A3DC5A" w:rsidR="00A612BE" w:rsidRDefault="00A612BE" w:rsidP="00A612BE">
      <w:pPr>
        <w:pStyle w:val="ListParagraph"/>
        <w:numPr>
          <w:ilvl w:val="0"/>
          <w:numId w:val="4"/>
        </w:numPr>
        <w:jc w:val="both"/>
        <w:rPr>
          <w:b/>
          <w:bCs/>
          <w:sz w:val="40"/>
          <w:szCs w:val="40"/>
          <w:u w:val="single"/>
        </w:rPr>
      </w:pPr>
      <w:r w:rsidRPr="00A612BE">
        <w:rPr>
          <w:b/>
          <w:bCs/>
          <w:sz w:val="40"/>
          <w:szCs w:val="40"/>
          <w:u w:val="single"/>
        </w:rPr>
        <w:t>Local Storage</w:t>
      </w:r>
    </w:p>
    <w:p w14:paraId="4E2E7B4A" w14:textId="502C228E" w:rsidR="000C1B54" w:rsidRPr="000C1B54" w:rsidRDefault="00A612BE" w:rsidP="000C1B54">
      <w:pPr>
        <w:pStyle w:val="ListParagraph"/>
        <w:numPr>
          <w:ilvl w:val="0"/>
          <w:numId w:val="5"/>
        </w:numPr>
        <w:jc w:val="both"/>
        <w:rPr>
          <w:sz w:val="40"/>
          <w:szCs w:val="40"/>
          <w:u w:val="single"/>
        </w:rPr>
      </w:pPr>
      <w:r w:rsidRPr="00A612BE">
        <w:rPr>
          <w:sz w:val="32"/>
          <w:szCs w:val="32"/>
        </w:rPr>
        <w:t xml:space="preserve">Html 5 local </w:t>
      </w:r>
      <w:r>
        <w:rPr>
          <w:sz w:val="32"/>
          <w:szCs w:val="32"/>
        </w:rPr>
        <w:t>storage API use to store data locally in user’s browser. It is an alternative and better way than using cookies.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C1B54" w14:paraId="680C0F0B" w14:textId="77777777" w:rsidTr="000C1B54">
        <w:tc>
          <w:tcPr>
            <w:tcW w:w="4508" w:type="dxa"/>
          </w:tcPr>
          <w:p w14:paraId="338ADBE7" w14:textId="7C39FDD7" w:rsidR="000C1B54" w:rsidRPr="000C1B54" w:rsidRDefault="000C1B54" w:rsidP="000C1B54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0C1B54">
              <w:rPr>
                <w:sz w:val="40"/>
                <w:szCs w:val="40"/>
              </w:rPr>
              <w:t>Local Storage</w:t>
            </w:r>
          </w:p>
        </w:tc>
        <w:tc>
          <w:tcPr>
            <w:tcW w:w="4508" w:type="dxa"/>
          </w:tcPr>
          <w:p w14:paraId="7123088D" w14:textId="44296D07" w:rsidR="000C1B54" w:rsidRPr="000C1B54" w:rsidRDefault="000C1B54" w:rsidP="000C1B54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0C1B54">
              <w:rPr>
                <w:sz w:val="40"/>
                <w:szCs w:val="40"/>
              </w:rPr>
              <w:t>Cookies</w:t>
            </w:r>
          </w:p>
        </w:tc>
      </w:tr>
      <w:tr w:rsidR="000C1B54" w14:paraId="7A85E5B7" w14:textId="77777777" w:rsidTr="000C1B54">
        <w:trPr>
          <w:trHeight w:val="1709"/>
        </w:trPr>
        <w:tc>
          <w:tcPr>
            <w:tcW w:w="4508" w:type="dxa"/>
          </w:tcPr>
          <w:p w14:paraId="20A80C3C" w14:textId="6E8E52CF" w:rsidR="000C1B54" w:rsidRDefault="000C1B54" w:rsidP="000C1B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 with JavaScript application (</w:t>
            </w:r>
            <w:proofErr w:type="gramStart"/>
            <w:r w:rsidR="00D911F1">
              <w:rPr>
                <w:sz w:val="32"/>
                <w:szCs w:val="32"/>
              </w:rPr>
              <w:t>e.g.</w:t>
            </w:r>
            <w:proofErr w:type="gramEnd"/>
            <w:r w:rsidR="00D911F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ngular App), we need to store clint side not on server side, there we store the local storage.</w:t>
            </w:r>
          </w:p>
          <w:p w14:paraId="36466CBE" w14:textId="77777777" w:rsidR="000C1B54" w:rsidRDefault="00D911F1" w:rsidP="000C1B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s capacity limited to 5mb per domain.</w:t>
            </w:r>
          </w:p>
          <w:p w14:paraId="31AA02B9" w14:textId="29F2F44C" w:rsidR="00D911F1" w:rsidRPr="000C1B54" w:rsidRDefault="00D911F1" w:rsidP="000C1B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storage data never expires, we need to clear the data using method.</w:t>
            </w:r>
          </w:p>
        </w:tc>
        <w:tc>
          <w:tcPr>
            <w:tcW w:w="4508" w:type="dxa"/>
          </w:tcPr>
          <w:p w14:paraId="428E783F" w14:textId="77777777" w:rsidR="000C1B54" w:rsidRDefault="000C1B54" w:rsidP="000C1B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ends the data with every HTTP request. It can slow our server request.</w:t>
            </w:r>
          </w:p>
          <w:p w14:paraId="4856E6DF" w14:textId="77777777" w:rsidR="00D911F1" w:rsidRDefault="00D911F1" w:rsidP="000C1B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kies gives us limit to 4095 bites only.</w:t>
            </w:r>
          </w:p>
          <w:p w14:paraId="623731FF" w14:textId="51238E41" w:rsidR="00D911F1" w:rsidRPr="000C1B54" w:rsidRDefault="00D911F1" w:rsidP="000C1B5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expires by time on secession. </w:t>
            </w:r>
          </w:p>
        </w:tc>
      </w:tr>
    </w:tbl>
    <w:p w14:paraId="4855F7B5" w14:textId="7564C540" w:rsidR="00460E0E" w:rsidRPr="00460E0E" w:rsidRDefault="00460E0E" w:rsidP="00460E0E">
      <w:pPr>
        <w:pStyle w:val="ListParagraph"/>
        <w:numPr>
          <w:ilvl w:val="0"/>
          <w:numId w:val="4"/>
        </w:numPr>
        <w:jc w:val="both"/>
        <w:rPr>
          <w:b/>
          <w:bCs/>
          <w:sz w:val="40"/>
          <w:szCs w:val="40"/>
          <w:u w:val="single"/>
        </w:rPr>
      </w:pPr>
      <w:r w:rsidRPr="00460E0E">
        <w:rPr>
          <w:b/>
          <w:bCs/>
          <w:sz w:val="40"/>
          <w:szCs w:val="40"/>
          <w:u w:val="single"/>
        </w:rPr>
        <w:t xml:space="preserve">Session </w:t>
      </w:r>
      <w:r w:rsidRPr="00460E0E">
        <w:rPr>
          <w:b/>
          <w:bCs/>
          <w:sz w:val="40"/>
          <w:szCs w:val="40"/>
          <w:u w:val="single"/>
        </w:rPr>
        <w:t>Storage</w:t>
      </w:r>
    </w:p>
    <w:p w14:paraId="250CB87E" w14:textId="48132E9A" w:rsidR="00460E0E" w:rsidRPr="000C1B54" w:rsidRDefault="00460E0E" w:rsidP="00460E0E">
      <w:pPr>
        <w:pStyle w:val="ListParagraph"/>
        <w:numPr>
          <w:ilvl w:val="0"/>
          <w:numId w:val="5"/>
        </w:numPr>
        <w:jc w:val="both"/>
        <w:rPr>
          <w:sz w:val="40"/>
          <w:szCs w:val="40"/>
          <w:u w:val="single"/>
        </w:rPr>
      </w:pPr>
      <w:r w:rsidRPr="00460E0E">
        <w:rPr>
          <w:sz w:val="32"/>
          <w:szCs w:val="32"/>
        </w:rPr>
        <w:t>With the exception of storing data for a single session, the session</w:t>
      </w:r>
      <w:r>
        <w:rPr>
          <w:sz w:val="32"/>
          <w:szCs w:val="32"/>
        </w:rPr>
        <w:t xml:space="preserve"> s</w:t>
      </w:r>
      <w:r w:rsidRPr="00460E0E">
        <w:rPr>
          <w:sz w:val="32"/>
          <w:szCs w:val="32"/>
        </w:rPr>
        <w:t>torage object is identical to the local</w:t>
      </w:r>
      <w:r>
        <w:rPr>
          <w:sz w:val="32"/>
          <w:szCs w:val="32"/>
        </w:rPr>
        <w:t xml:space="preserve"> s</w:t>
      </w:r>
      <w:r w:rsidRPr="00460E0E">
        <w:rPr>
          <w:sz w:val="32"/>
          <w:szCs w:val="32"/>
        </w:rPr>
        <w:t>torage object. When the user exits a particular browser tab, the data is removed.</w:t>
      </w:r>
    </w:p>
    <w:p w14:paraId="31AF07E9" w14:textId="77777777" w:rsidR="00460E0E" w:rsidRPr="00460E0E" w:rsidRDefault="00460E0E" w:rsidP="00460E0E">
      <w:pPr>
        <w:jc w:val="both"/>
        <w:rPr>
          <w:sz w:val="40"/>
          <w:szCs w:val="40"/>
          <w:u w:val="single"/>
        </w:rPr>
      </w:pPr>
    </w:p>
    <w:sectPr w:rsidR="00460E0E" w:rsidRPr="00460E0E" w:rsidSect="00A612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49B6"/>
    <w:multiLevelType w:val="hybridMultilevel"/>
    <w:tmpl w:val="DDB02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7347"/>
    <w:multiLevelType w:val="hybridMultilevel"/>
    <w:tmpl w:val="5EF0A4DE"/>
    <w:lvl w:ilvl="0" w:tplc="5198AE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467FA0"/>
    <w:multiLevelType w:val="hybridMultilevel"/>
    <w:tmpl w:val="EBF4A7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646AA1"/>
    <w:multiLevelType w:val="hybridMultilevel"/>
    <w:tmpl w:val="2A12824C"/>
    <w:lvl w:ilvl="0" w:tplc="117ABF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04AD"/>
    <w:multiLevelType w:val="hybridMultilevel"/>
    <w:tmpl w:val="01880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E351D2"/>
    <w:multiLevelType w:val="hybridMultilevel"/>
    <w:tmpl w:val="DDB02A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7992099">
    <w:abstractNumId w:val="3"/>
  </w:num>
  <w:num w:numId="2" w16cid:durableId="356583236">
    <w:abstractNumId w:val="2"/>
  </w:num>
  <w:num w:numId="3" w16cid:durableId="2131968510">
    <w:abstractNumId w:val="4"/>
  </w:num>
  <w:num w:numId="4" w16cid:durableId="475219121">
    <w:abstractNumId w:val="5"/>
  </w:num>
  <w:num w:numId="5" w16cid:durableId="379944699">
    <w:abstractNumId w:val="1"/>
  </w:num>
  <w:num w:numId="6" w16cid:durableId="9177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BE"/>
    <w:rsid w:val="000C1B54"/>
    <w:rsid w:val="001D0AC3"/>
    <w:rsid w:val="00460E0E"/>
    <w:rsid w:val="00A612BE"/>
    <w:rsid w:val="00D9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8585"/>
  <w15:chartTrackingRefBased/>
  <w15:docId w15:val="{5EDACEFC-F80F-438F-9E3E-2E03BF3B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2BE"/>
    <w:pPr>
      <w:ind w:left="720"/>
      <w:contextualSpacing/>
    </w:pPr>
  </w:style>
  <w:style w:type="table" w:styleId="TableGrid">
    <w:name w:val="Table Grid"/>
    <w:basedOn w:val="TableNormal"/>
    <w:uiPriority w:val="39"/>
    <w:rsid w:val="000C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6E18-9ACB-42E1-9A8B-FB553CD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Ranjan Mohanty</dc:creator>
  <cp:keywords/>
  <dc:description/>
  <cp:lastModifiedBy>Soumya Ranjan Mohanty</cp:lastModifiedBy>
  <cp:revision>1</cp:revision>
  <dcterms:created xsi:type="dcterms:W3CDTF">2022-12-19T07:24:00Z</dcterms:created>
  <dcterms:modified xsi:type="dcterms:W3CDTF">2022-12-19T08:41:00Z</dcterms:modified>
</cp:coreProperties>
</file>